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225"/>
        <w:gridCol w:w="992"/>
        <w:gridCol w:w="1417"/>
        <w:gridCol w:w="1701"/>
        <w:gridCol w:w="1276"/>
      </w:tblGrid>
      <w:tr w:rsidR="00F51051" w:rsidRPr="0090656A" w:rsidTr="0054063D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A70C7F" w:rsidP="004F0313">
            <w:pPr>
              <w:rPr>
                <w:szCs w:val="24"/>
              </w:rPr>
            </w:pPr>
            <w:r>
              <w:rPr>
                <w:szCs w:val="24"/>
              </w:rPr>
              <w:t>Вентилятор ка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A70C7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A70C7F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4F0313">
            <w:pPr>
              <w:rPr>
                <w:szCs w:val="24"/>
              </w:rPr>
            </w:pPr>
            <w:r>
              <w:rPr>
                <w:szCs w:val="24"/>
              </w:rPr>
              <w:t>Вентилятор вытяж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</w:p>
        </w:tc>
      </w:tr>
      <w:tr w:rsidR="00A70C7F" w:rsidRPr="0090656A" w:rsidTr="0054063D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4F0313">
            <w:pPr>
              <w:rPr>
                <w:szCs w:val="24"/>
              </w:rPr>
            </w:pPr>
            <w:r>
              <w:rPr>
                <w:szCs w:val="24"/>
              </w:rPr>
              <w:t>Диффузор вентиляци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Default="00A70C7F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7F" w:rsidRPr="0090656A" w:rsidRDefault="00A70C7F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53727C">
        <w:rPr>
          <w:szCs w:val="24"/>
        </w:rPr>
        <w:t>5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3058C4" w:rsidRPr="0090656A" w:rsidRDefault="003058C4" w:rsidP="003058C4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722A53" w:rsidRPr="00C405D4" w:rsidRDefault="00722A53" w:rsidP="00722A53">
      <w:pPr>
        <w:jc w:val="center"/>
        <w:rPr>
          <w:b/>
        </w:rPr>
      </w:pPr>
      <w:r w:rsidRPr="00C405D4">
        <w:rPr>
          <w:b/>
        </w:rPr>
        <w:t>5. ГАРАНТИЙНЫЕ ОБЯЗАТЕЛЬСТВА</w:t>
      </w:r>
    </w:p>
    <w:p w:rsidR="00722A53" w:rsidRPr="00C405D4" w:rsidRDefault="00722A53" w:rsidP="00722A53">
      <w:pPr>
        <w:jc w:val="both"/>
      </w:pPr>
      <w:r w:rsidRPr="00C405D4">
        <w:t>5.1 Поставщик гарантирует соответствие качества поставляемого товара требованиями законодательства Российской Федерации. Гарантия на оборудование с</w:t>
      </w:r>
      <w:r w:rsidR="005E077A">
        <w:t xml:space="preserve">оставляет </w:t>
      </w:r>
      <w:r w:rsidR="00225E02">
        <w:t>не менее 12</w:t>
      </w:r>
      <w:r w:rsidRPr="00C405D4">
        <w:t xml:space="preserve"> месяцев с момента поставки.</w:t>
      </w:r>
    </w:p>
    <w:p w:rsidR="00722A53" w:rsidRPr="00C405D4" w:rsidRDefault="00722A53" w:rsidP="00722A53">
      <w:pPr>
        <w:jc w:val="both"/>
      </w:pPr>
      <w:r w:rsidRPr="00C405D4">
        <w:t>5.2 Срок замены некачественного товара составляет не более 7 (семи) календарных дней с момента получения Поставщиком письменного требования Покупателя о замене товара несоответствующего качества. В данный срок входит время, затраченное на транспортировку товара.</w:t>
      </w:r>
    </w:p>
    <w:p w:rsidR="00722A53" w:rsidRPr="00C405D4" w:rsidRDefault="00722A53" w:rsidP="00722A53">
      <w:pPr>
        <w:jc w:val="both"/>
      </w:pPr>
      <w:r w:rsidRPr="00C405D4">
        <w:t>5.3. При замене  товара срок годности на него исчисляется заново со дня приемки товара Покупателем.</w:t>
      </w:r>
    </w:p>
    <w:p w:rsidR="00722A53" w:rsidRDefault="00722A53" w:rsidP="00722A53">
      <w:pPr>
        <w:jc w:val="both"/>
      </w:pPr>
      <w:r w:rsidRPr="00C405D4">
        <w:t>5.4 Покупатель обязуется обеспечить режим хранения товара в соответствии с требованием производителя товара.</w:t>
      </w:r>
    </w:p>
    <w:p w:rsidR="00D03ABA" w:rsidRPr="00C405D4" w:rsidRDefault="00D03ABA" w:rsidP="00722A53">
      <w:pPr>
        <w:jc w:val="both"/>
      </w:pPr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6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F51051" w:rsidP="00722A53">
      <w:pPr>
        <w:pStyle w:val="2"/>
        <w:numPr>
          <w:ilvl w:val="0"/>
          <w:numId w:val="4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0D671E" w:rsidP="00F51051">
      <w:pPr>
        <w:jc w:val="center"/>
        <w:rPr>
          <w:b/>
          <w:szCs w:val="24"/>
        </w:rPr>
      </w:pPr>
      <w:r w:rsidRPr="00434A28">
        <w:rPr>
          <w:b/>
          <w:szCs w:val="24"/>
        </w:rPr>
        <w:t>9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895C61" w:rsidRDefault="00895C61" w:rsidP="00895C61"/>
    <w:p w:rsidR="00895C61" w:rsidRDefault="00895C61" w:rsidP="00895C61"/>
    <w:p w:rsidR="00A70C7F" w:rsidRDefault="00A70C7F" w:rsidP="00895C61"/>
    <w:p w:rsidR="00A70C7F" w:rsidRDefault="00A70C7F" w:rsidP="00895C61"/>
    <w:p w:rsidR="00A70C7F" w:rsidRDefault="00A70C7F" w:rsidP="00895C61"/>
    <w:p w:rsidR="00A70C7F" w:rsidRPr="00895C61" w:rsidRDefault="00A70C7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D03ABA" w:rsidRPr="008551EC" w:rsidRDefault="0090656A" w:rsidP="00A70C7F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>г</w:t>
      </w:r>
    </w:p>
    <w:p w:rsidR="00D03ABA" w:rsidRPr="00A70C7F" w:rsidRDefault="00F51051" w:rsidP="00A70C7F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A70C7F">
        <w:trPr>
          <w:trHeight w:val="3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A70C7F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нтилятор каналь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Тип канала – круглый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Тип вентилятора – осевой диагональный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Типоразмер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Производительность максимальная – ___ 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час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Мощность максимальная – ____ Ватт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Уровень шума максимальный – ____ дБ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Давление минимальное – ____ Па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Давление максимальное – ____ Па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Частота вращения максимальная – ___ </w:t>
            </w:r>
            <w:proofErr w:type="gramStart"/>
            <w:r>
              <w:rPr>
                <w:szCs w:val="24"/>
              </w:rPr>
              <w:t>об</w:t>
            </w:r>
            <w:proofErr w:type="gramEnd"/>
            <w:r>
              <w:rPr>
                <w:szCs w:val="24"/>
              </w:rPr>
              <w:t>/мин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Температура воздуха максимальная - ____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Регулировка скорости – да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Количество скоростей – не менее 2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Особенности – </w:t>
            </w:r>
            <w:proofErr w:type="gramStart"/>
            <w:r>
              <w:rPr>
                <w:szCs w:val="24"/>
              </w:rPr>
              <w:t>бесшумный</w:t>
            </w:r>
            <w:proofErr w:type="gramEnd"/>
            <w:r>
              <w:rPr>
                <w:szCs w:val="24"/>
              </w:rPr>
              <w:t>, защита от перегрева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Класс защиты</w:t>
            </w:r>
            <w:proofErr w:type="gramStart"/>
            <w:r>
              <w:rPr>
                <w:szCs w:val="24"/>
              </w:rPr>
              <w:t xml:space="preserve"> – ____;</w:t>
            </w:r>
            <w:proofErr w:type="gramEnd"/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Материал корпуса – пластик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Материал крыльчатки – пластик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Ширин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Высот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722A53" w:rsidRPr="00EF5A5A" w:rsidRDefault="00A70C7F" w:rsidP="00A70C7F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–____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70C7F" w:rsidRPr="0090656A" w:rsidTr="00A70C7F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Pr="0090656A" w:rsidRDefault="00A70C7F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Default="00A70C7F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нтилятор вытяжн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Цвет – белый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Рабочий механизм – осевой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Производительность – ____ м3/час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Потребляемая мощность – ____ </w:t>
            </w:r>
            <w:proofErr w:type="gramStart"/>
            <w:r>
              <w:rPr>
                <w:szCs w:val="24"/>
              </w:rPr>
              <w:t>Вт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Площадь помещения –____ м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Обратный клапан – да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gramStart"/>
            <w:r>
              <w:rPr>
                <w:szCs w:val="24"/>
              </w:rPr>
              <w:t>–м</w:t>
            </w:r>
            <w:proofErr w:type="gramEnd"/>
            <w:r>
              <w:rPr>
                <w:szCs w:val="24"/>
              </w:rPr>
              <w:t>еханическое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Уровень шума – </w:t>
            </w:r>
            <w:proofErr w:type="spellStart"/>
            <w:r>
              <w:rPr>
                <w:szCs w:val="24"/>
              </w:rPr>
              <w:t>____дБ</w:t>
            </w:r>
            <w:proofErr w:type="spell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Материал корпуса – пластик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Ширин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Высот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Глубин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.</w:t>
            </w:r>
          </w:p>
        </w:tc>
      </w:tr>
      <w:tr w:rsidR="00A70C7F" w:rsidRPr="0090656A" w:rsidTr="008551EC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7F" w:rsidRPr="0090656A" w:rsidRDefault="00A70C7F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C7F" w:rsidRDefault="00A70C7F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ффузор вентиляцион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Сечение воздуховод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Диаметр воздуховод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ка вентиляции </w:t>
            </w:r>
            <w:proofErr w:type="gramStart"/>
            <w:r>
              <w:rPr>
                <w:szCs w:val="24"/>
              </w:rPr>
              <w:t>–к</w:t>
            </w:r>
            <w:proofErr w:type="gramEnd"/>
            <w:r>
              <w:rPr>
                <w:szCs w:val="24"/>
              </w:rPr>
              <w:t>анальный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Вид работы вентилятора – </w:t>
            </w:r>
            <w:proofErr w:type="gramStart"/>
            <w:r>
              <w:rPr>
                <w:szCs w:val="24"/>
              </w:rPr>
              <w:t>приточно-вытяжная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Форма воздуховода – круг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Материал – пластик, металл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Ширина – </w:t>
            </w:r>
            <w:proofErr w:type="spellStart"/>
            <w:r>
              <w:rPr>
                <w:szCs w:val="24"/>
              </w:rPr>
              <w:t>____</w:t>
            </w:r>
            <w:proofErr w:type="gramStart"/>
            <w:r>
              <w:rPr>
                <w:szCs w:val="24"/>
              </w:rPr>
              <w:t>мм</w:t>
            </w:r>
            <w:proofErr w:type="spellEnd"/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Высота – 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 xml:space="preserve">Длина – _____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.</w:t>
            </w:r>
          </w:p>
          <w:p w:rsidR="00A70C7F" w:rsidRDefault="00A70C7F" w:rsidP="00A70C7F">
            <w:pPr>
              <w:rPr>
                <w:szCs w:val="24"/>
              </w:rPr>
            </w:pPr>
            <w:r>
              <w:rPr>
                <w:szCs w:val="24"/>
              </w:rPr>
              <w:t>Особенности – декоративная панель, защитная решетка, москитная сетка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A70C7F">
      <w:pgSz w:w="11906" w:h="16838"/>
      <w:pgMar w:top="426" w:right="624" w:bottom="426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C3BD0"/>
    <w:rsid w:val="000D671E"/>
    <w:rsid w:val="000E2813"/>
    <w:rsid w:val="000F2D8A"/>
    <w:rsid w:val="00105636"/>
    <w:rsid w:val="001352FE"/>
    <w:rsid w:val="00135DD7"/>
    <w:rsid w:val="00160958"/>
    <w:rsid w:val="00177DDD"/>
    <w:rsid w:val="0021018F"/>
    <w:rsid w:val="00225E02"/>
    <w:rsid w:val="00236905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D76CF"/>
    <w:rsid w:val="003F1B84"/>
    <w:rsid w:val="003F1B9C"/>
    <w:rsid w:val="00434A28"/>
    <w:rsid w:val="004F0313"/>
    <w:rsid w:val="0053727C"/>
    <w:rsid w:val="0054063D"/>
    <w:rsid w:val="005B740C"/>
    <w:rsid w:val="005E077A"/>
    <w:rsid w:val="005E35B7"/>
    <w:rsid w:val="00611F08"/>
    <w:rsid w:val="006126AF"/>
    <w:rsid w:val="00674542"/>
    <w:rsid w:val="0070104A"/>
    <w:rsid w:val="00722A53"/>
    <w:rsid w:val="00733400"/>
    <w:rsid w:val="00740FC4"/>
    <w:rsid w:val="007830DA"/>
    <w:rsid w:val="007835A7"/>
    <w:rsid w:val="007B30EE"/>
    <w:rsid w:val="007F6B26"/>
    <w:rsid w:val="008551EC"/>
    <w:rsid w:val="0086454F"/>
    <w:rsid w:val="00895C61"/>
    <w:rsid w:val="008F2CF2"/>
    <w:rsid w:val="008F4524"/>
    <w:rsid w:val="0090656A"/>
    <w:rsid w:val="00913E7F"/>
    <w:rsid w:val="0098647B"/>
    <w:rsid w:val="00A43B10"/>
    <w:rsid w:val="00A70C7F"/>
    <w:rsid w:val="00A84197"/>
    <w:rsid w:val="00A845AC"/>
    <w:rsid w:val="00B04DE6"/>
    <w:rsid w:val="00B4333B"/>
    <w:rsid w:val="00B552D5"/>
    <w:rsid w:val="00B809DF"/>
    <w:rsid w:val="00B81946"/>
    <w:rsid w:val="00BB5144"/>
    <w:rsid w:val="00D03ABA"/>
    <w:rsid w:val="00D41FBC"/>
    <w:rsid w:val="00D7134C"/>
    <w:rsid w:val="00DF22F3"/>
    <w:rsid w:val="00E04617"/>
    <w:rsid w:val="00E11E83"/>
    <w:rsid w:val="00E501D7"/>
    <w:rsid w:val="00E527DE"/>
    <w:rsid w:val="00E572D4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6-05-26T17:42:00Z</cp:lastPrinted>
  <dcterms:created xsi:type="dcterms:W3CDTF">2026-05-22T11:28:00Z</dcterms:created>
  <dcterms:modified xsi:type="dcterms:W3CDTF">2026-05-26T17:43:00Z</dcterms:modified>
</cp:coreProperties>
</file>